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C875DB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>Przystanek Kolejki Wąskotorowej – Milicz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4E6A15" w:rsidRDefault="004E6A15">
            <w:pPr>
              <w:spacing w:line="276" w:lineRule="auto"/>
              <w:rPr>
                <w:color w:val="000000"/>
              </w:rPr>
            </w:pPr>
            <w:r w:rsidRPr="004E6A15">
              <w:rPr>
                <w:color w:val="000000"/>
              </w:rPr>
              <w:t>Jedna ze starych stacji kolejki wąskotorowej jadącej kiedyś przez Milicz. Obecnie znajdują się tu małe wiaty z ławami i stary pociąg z kolejki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937EF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61769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61526N, 17.2924752</w:t>
            </w:r>
            <w:r w:rsidR="00937EF0">
              <w:rPr>
                <w:rFonts w:eastAsia="Calibri"/>
              </w:rPr>
              <w:t>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722431" w:rsidRDefault="00491EB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714625" cy="1809750"/>
                  <wp:effectExtent l="19050" t="0" r="9525" b="0"/>
                  <wp:docPr id="1" name="Obraz 1" descr="C:\Users\janhr\Documents\JAN\WIE 2022_Poznaj Nas, Poznaj Las – Milicz-Grabownica_ Regionalny Konkurs o Dolinie Baryczy, Jan Hrycyk_ IVB_Tecznikum Leśne w Miliczu\zdjęcia punkty POI\A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67" cy="181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431" w:rsidRDefault="00722431" w:rsidP="00722431">
            <w:pPr>
              <w:rPr>
                <w:rFonts w:eastAsia="Calibri"/>
              </w:rPr>
            </w:pPr>
          </w:p>
          <w:p w:rsidR="003E1B26" w:rsidRDefault="00722431" w:rsidP="00722431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mbuskvwiAerCzj?e=DlNTAe</w:t>
              </w:r>
            </w:hyperlink>
          </w:p>
          <w:p w:rsidR="00722431" w:rsidRPr="00722431" w:rsidRDefault="00722431" w:rsidP="00722431">
            <w:pPr>
              <w:jc w:val="center"/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C875DB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937EF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937EF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na zewnątrz, dostępny 24h na dobę</w:t>
            </w:r>
          </w:p>
          <w:p w:rsidR="00D348A8" w:rsidRDefault="00D348A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iaty </w:t>
            </w:r>
          </w:p>
          <w:p w:rsidR="00D348A8" w:rsidRDefault="00D348A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Ławki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6F096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Wojska Polskiego 60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61769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61769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61769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61769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61769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C875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5C0752">
            <w:pPr>
              <w:spacing w:line="276" w:lineRule="auto"/>
              <w:rPr>
                <w:rFonts w:eastAsia="Calibri"/>
              </w:rPr>
            </w:pPr>
            <w:hyperlink r:id="rId7" w:history="1">
              <w:r w:rsidR="004E6A15" w:rsidRPr="005A70E8">
                <w:rPr>
                  <w:rStyle w:val="Hipercze"/>
                  <w:rFonts w:eastAsia="Calibri"/>
                </w:rPr>
                <w:t>http://www.kleinbahn.pl/st40milicz.html</w:t>
              </w:r>
            </w:hyperlink>
          </w:p>
          <w:p w:rsidR="004E6A15" w:rsidRDefault="004E6A15">
            <w:pPr>
              <w:spacing w:line="276" w:lineRule="auto"/>
              <w:rPr>
                <w:rFonts w:eastAsia="Calibri"/>
              </w:rPr>
            </w:pP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2B6FDB"/>
    <w:rsid w:val="00393394"/>
    <w:rsid w:val="003E1B26"/>
    <w:rsid w:val="00491EB3"/>
    <w:rsid w:val="004E6A15"/>
    <w:rsid w:val="005C0752"/>
    <w:rsid w:val="00617691"/>
    <w:rsid w:val="006F096B"/>
    <w:rsid w:val="00722431"/>
    <w:rsid w:val="0077449A"/>
    <w:rsid w:val="00814132"/>
    <w:rsid w:val="008E30A6"/>
    <w:rsid w:val="00937EF0"/>
    <w:rsid w:val="00C875DB"/>
    <w:rsid w:val="00D3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E6A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B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leinbahn.pl/st40milicz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mbuskvwiAerCzj?e=DlNTA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0404-C5F0-4CDA-8EF5-4E305FA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7</cp:revision>
  <cp:lastPrinted>2022-09-26T13:06:00Z</cp:lastPrinted>
  <dcterms:created xsi:type="dcterms:W3CDTF">2022-10-30T14:46:00Z</dcterms:created>
  <dcterms:modified xsi:type="dcterms:W3CDTF">2022-10-31T00:06:00Z</dcterms:modified>
  <dc:language>pl-PL</dc:language>
</cp:coreProperties>
</file>